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B8C" w14:textId="77777777" w:rsidR="0017156C" w:rsidRDefault="0017156C" w:rsidP="00F21D0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Hlk37321792"/>
    </w:p>
    <w:p w14:paraId="5BA2606E" w14:textId="7B4E424F" w:rsidR="000435F7" w:rsidRPr="002D5F46" w:rsidRDefault="0059318F" w:rsidP="00F21D05">
      <w:pPr>
        <w:spacing w:line="360" w:lineRule="auto"/>
        <w:jc w:val="center"/>
      </w:pPr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25856D03" w:rsidR="00C714A1" w:rsidRDefault="00C714A1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C714A1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>
        <w:rPr>
          <w:rFonts w:ascii="Arial" w:hAnsi="Arial" w:cs="Arial"/>
          <w:b/>
          <w:sz w:val="24"/>
          <w:szCs w:val="24"/>
          <w:lang w:eastAsia="en-AU"/>
        </w:rPr>
        <w:t>2</w:t>
      </w:r>
      <w:r w:rsidRPr="00C714A1">
        <w:rPr>
          <w:rFonts w:ascii="Arial" w:hAnsi="Arial" w:cs="Arial"/>
          <w:b/>
          <w:sz w:val="24"/>
          <w:szCs w:val="24"/>
          <w:lang w:eastAsia="en-AU"/>
        </w:rPr>
        <w:br/>
        <w:t>Parkes Place, Canberra</w:t>
      </w:r>
    </w:p>
    <w:p w14:paraId="0AB3CEEE" w14:textId="509381B9" w:rsidR="00AF4D6B" w:rsidRDefault="00AF4D6B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</w:p>
    <w:p w14:paraId="79789256" w14:textId="6ACC3A8C" w:rsidR="003E7FAF" w:rsidRDefault="003E7FAF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 xml:space="preserve">and by video connection to </w:t>
      </w:r>
    </w:p>
    <w:p w14:paraId="7C3CE794" w14:textId="77777777" w:rsidR="00AF4D6B" w:rsidRDefault="00AF4D6B" w:rsidP="00AF4D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</w:p>
    <w:p w14:paraId="478D044A" w14:textId="77777777" w:rsidR="00AF4D6B" w:rsidRDefault="00AF4D6B" w:rsidP="00AF4D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>COURTROOM, Level 17</w:t>
      </w:r>
    </w:p>
    <w:p w14:paraId="07EA578A" w14:textId="77777777" w:rsidR="00AF4D6B" w:rsidRDefault="00AF4D6B" w:rsidP="00AF4D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>Commonwealth Law Courts Building</w:t>
      </w:r>
    </w:p>
    <w:p w14:paraId="442CF5A4" w14:textId="556001F1" w:rsidR="00AF4D6B" w:rsidRDefault="00AF4D6B" w:rsidP="00AF4D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 xml:space="preserve">305 William Street, </w:t>
      </w:r>
      <w:r>
        <w:rPr>
          <w:rFonts w:ascii="Arial" w:hAnsi="Arial" w:cs="Arial"/>
          <w:b/>
          <w:sz w:val="24"/>
          <w:szCs w:val="24"/>
          <w:lang w:eastAsia="en-AU"/>
        </w:rPr>
        <w:t>Melbourne</w:t>
      </w:r>
    </w:p>
    <w:p w14:paraId="5D2B74D1" w14:textId="6B8AFDE4" w:rsidR="003E7FAF" w:rsidRDefault="003E7FAF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</w:p>
    <w:p w14:paraId="4E3B0D23" w14:textId="24F7B1BA" w:rsidR="003E7FAF" w:rsidRDefault="003E7FAF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>and</w:t>
      </w:r>
    </w:p>
    <w:p w14:paraId="48195EAD" w14:textId="77777777" w:rsidR="00AF4D6B" w:rsidRDefault="00AF4D6B" w:rsidP="00AF4D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</w:p>
    <w:p w14:paraId="1051F502" w14:textId="77777777" w:rsidR="00AF4D6B" w:rsidRDefault="00AF4D6B" w:rsidP="00AF4D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>COURTROOM, Level 23</w:t>
      </w:r>
    </w:p>
    <w:p w14:paraId="79BD3CEC" w14:textId="7F1BB702" w:rsidR="00AF4D6B" w:rsidRDefault="00AF4D6B" w:rsidP="00AF4D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 xml:space="preserve">Law Courts Building, </w:t>
      </w:r>
      <w:r>
        <w:rPr>
          <w:rFonts w:ascii="Arial" w:hAnsi="Arial" w:cs="Arial"/>
          <w:b/>
          <w:sz w:val="24"/>
          <w:szCs w:val="24"/>
          <w:lang w:eastAsia="en-AU"/>
        </w:rPr>
        <w:br/>
      </w:r>
      <w:r>
        <w:rPr>
          <w:rFonts w:ascii="Arial" w:hAnsi="Arial" w:cs="Arial"/>
          <w:b/>
          <w:sz w:val="24"/>
          <w:szCs w:val="24"/>
          <w:lang w:eastAsia="en-AU"/>
        </w:rPr>
        <w:t>Queens Square</w:t>
      </w:r>
      <w:r>
        <w:rPr>
          <w:rFonts w:ascii="Arial" w:hAnsi="Arial" w:cs="Arial"/>
          <w:b/>
          <w:sz w:val="24"/>
          <w:szCs w:val="24"/>
          <w:lang w:eastAsia="en-AU"/>
        </w:rPr>
        <w:t xml:space="preserve">, </w:t>
      </w:r>
      <w:r>
        <w:rPr>
          <w:rFonts w:ascii="Arial" w:hAnsi="Arial" w:cs="Arial"/>
          <w:b/>
          <w:sz w:val="24"/>
          <w:szCs w:val="24"/>
          <w:lang w:eastAsia="en-AU"/>
        </w:rPr>
        <w:t>Sydney</w:t>
      </w:r>
    </w:p>
    <w:bookmarkEnd w:id="1"/>
    <w:p w14:paraId="5FD089A1" w14:textId="77777777" w:rsidR="00FC3852" w:rsidRDefault="00FC3852" w:rsidP="009A6C6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178030C" w14:textId="77777777" w:rsidR="00FB47A5" w:rsidRDefault="00FB47A5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E6FEDA4" w14:textId="311ECC2B" w:rsidR="00377BE1" w:rsidRDefault="009A6C6C" w:rsidP="00C061D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F51F77">
        <w:rPr>
          <w:rFonts w:ascii="Arial" w:hAnsi="Arial" w:cs="Arial"/>
          <w:b/>
          <w:color w:val="000000"/>
          <w:sz w:val="24"/>
          <w:szCs w:val="24"/>
        </w:rPr>
        <w:t>DAY, 2</w:t>
      </w:r>
      <w:r>
        <w:rPr>
          <w:rFonts w:ascii="Arial" w:hAnsi="Arial" w:cs="Arial"/>
          <w:b/>
          <w:color w:val="000000"/>
          <w:sz w:val="24"/>
          <w:szCs w:val="24"/>
        </w:rPr>
        <w:t>5 JUNE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326D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5D8C">
        <w:rPr>
          <w:rFonts w:ascii="Arial" w:hAnsi="Arial" w:cs="Arial"/>
          <w:b/>
          <w:color w:val="000000"/>
          <w:sz w:val="24"/>
          <w:szCs w:val="24"/>
        </w:rPr>
        <w:t>(AE</w:t>
      </w:r>
      <w:r w:rsidR="0015242C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)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214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2"/>
        <w:gridCol w:w="4536"/>
      </w:tblGrid>
      <w:tr w:rsidR="00D8777E" w:rsidRPr="007C561E" w14:paraId="14E341B0" w14:textId="77777777" w:rsidTr="0087726B">
        <w:trPr>
          <w:cantSplit/>
          <w:trHeight w:val="400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77777777" w:rsidR="00173619" w:rsidRPr="007C561E" w:rsidRDefault="00173619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255341" w:rsidRPr="009A6C6C" w14:paraId="7B32F3D5" w14:textId="77777777" w:rsidTr="006618CA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555BBF03" w14:textId="77777777" w:rsidR="00590C4B" w:rsidRDefault="00590C4B" w:rsidP="0025534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72"/>
          </w:p>
          <w:p w14:paraId="5E4C2951" w14:textId="3B590D03" w:rsidR="00255341" w:rsidRPr="009A6C6C" w:rsidRDefault="002067A1" w:rsidP="0025534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55341"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nil"/>
            </w:tcBorders>
          </w:tcPr>
          <w:p w14:paraId="640BC78A" w14:textId="77777777" w:rsidR="008F63FC" w:rsidRDefault="008F63FC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A5E4B3" w14:textId="77777777" w:rsidR="008F63FC" w:rsidRDefault="009A6C6C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7-ELEVEN STORES PTY LTD</w:t>
            </w:r>
          </w:p>
          <w:p w14:paraId="5C9A3A03" w14:textId="278A937C" w:rsidR="008F63FC" w:rsidRDefault="008F63FC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48D451" w14:textId="463122DD" w:rsidR="008E0290" w:rsidRDefault="008E0290" w:rsidP="0025534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 J Young QC</w:t>
            </w:r>
          </w:p>
          <w:p w14:paraId="470E6C55" w14:textId="77777777" w:rsidR="00255341" w:rsidRDefault="008F63FC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(appearing in</w:t>
            </w:r>
            <w:r w:rsidR="00B763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7FAF">
              <w:rPr>
                <w:rFonts w:ascii="Arial" w:hAnsi="Arial" w:cs="Arial"/>
                <w:color w:val="000000"/>
                <w:sz w:val="24"/>
                <w:szCs w:val="24"/>
              </w:rPr>
              <w:t>Sydney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0F5ED4AB" w14:textId="77777777" w:rsidR="00AF4D6B" w:rsidRPr="008E0290" w:rsidRDefault="00AF4D6B" w:rsidP="00AF4D6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 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cRobe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2AD9F5BF" w14:textId="73DDD030" w:rsidR="00AF4D6B" w:rsidRPr="009A6C6C" w:rsidRDefault="00AF4D6B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Melbourne)</w:t>
            </w:r>
          </w:p>
        </w:tc>
        <w:tc>
          <w:tcPr>
            <w:tcW w:w="4536" w:type="dxa"/>
          </w:tcPr>
          <w:p w14:paraId="23B4A027" w14:textId="77777777" w:rsidR="00590C4B" w:rsidRDefault="00590C4B" w:rsidP="009A6C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B36475" w14:textId="60DB1D35" w:rsidR="009A6C6C" w:rsidRDefault="009A6C6C" w:rsidP="009A6C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DAVARIA PTY LIMITED &amp; ORS</w:t>
            </w:r>
          </w:p>
          <w:p w14:paraId="50FC749C" w14:textId="77777777" w:rsidR="008F63FC" w:rsidRPr="009A6C6C" w:rsidRDefault="008F63FC" w:rsidP="009A6C6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95483A" w14:textId="77777777" w:rsidR="008F63FC" w:rsidRPr="00D96935" w:rsidRDefault="008F63FC" w:rsidP="008F63F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969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 </w:t>
            </w:r>
            <w:proofErr w:type="spellStart"/>
            <w:r w:rsidRPr="00D969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g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s</w:t>
            </w:r>
            <w:proofErr w:type="spellEnd"/>
            <w:r w:rsidRPr="00D969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QC</w:t>
            </w:r>
            <w:r w:rsidRPr="00D969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T J D Chalke</w:t>
            </w:r>
          </w:p>
          <w:p w14:paraId="31009E15" w14:textId="48FB4ECC" w:rsidR="008F63FC" w:rsidRPr="008E0290" w:rsidRDefault="008E0290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8F63FC" w:rsidRPr="008E0290">
              <w:rPr>
                <w:rFonts w:ascii="Arial" w:hAnsi="Arial" w:cs="Arial"/>
                <w:color w:val="000000"/>
                <w:sz w:val="24"/>
                <w:szCs w:val="24"/>
              </w:rPr>
              <w:t>for the fourth respondent/contradictor)</w:t>
            </w:r>
          </w:p>
          <w:p w14:paraId="7FBD4A44" w14:textId="7247B016" w:rsidR="008F63FC" w:rsidRDefault="008F63FC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0290">
              <w:rPr>
                <w:rFonts w:ascii="Arial" w:hAnsi="Arial" w:cs="Arial"/>
                <w:color w:val="000000"/>
                <w:sz w:val="24"/>
                <w:szCs w:val="24"/>
              </w:rPr>
              <w:t>(appearing in</w:t>
            </w:r>
            <w:r w:rsidR="00B763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E0290">
              <w:rPr>
                <w:rFonts w:ascii="Arial" w:hAnsi="Arial" w:cs="Arial"/>
                <w:color w:val="000000"/>
                <w:sz w:val="24"/>
                <w:szCs w:val="24"/>
              </w:rPr>
              <w:t>Melbourne)</w:t>
            </w:r>
          </w:p>
          <w:p w14:paraId="1BD70D37" w14:textId="69F63E7E" w:rsidR="008F63FC" w:rsidRDefault="008F63FC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53DC4D" w14:textId="77777777" w:rsidR="008E0290" w:rsidRDefault="008E0290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8E029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Intervener</w:t>
            </w:r>
          </w:p>
          <w:p w14:paraId="41A131FE" w14:textId="1879C799" w:rsidR="008E0290" w:rsidRPr="00B763C3" w:rsidRDefault="00B763C3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 </w:t>
            </w:r>
            <w:r w:rsidR="004F40C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 D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dwards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in </w:t>
            </w:r>
            <w:r w:rsidR="00834C40" w:rsidRPr="001672B6">
              <w:rPr>
                <w:rFonts w:ascii="Arial" w:hAnsi="Arial" w:cs="Arial"/>
                <w:color w:val="000000"/>
                <w:sz w:val="24"/>
                <w:szCs w:val="24"/>
              </w:rPr>
              <w:t>Melbourn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</w:p>
          <w:p w14:paraId="26C84FED" w14:textId="7B8EDB6E" w:rsidR="008E0290" w:rsidRPr="008E0290" w:rsidRDefault="008E0290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3CDED77C" w14:textId="652088A4" w:rsidR="008E0290" w:rsidRPr="00590C4B" w:rsidRDefault="008F63FC" w:rsidP="008F63FC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C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bmitting appearances for the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590C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irst</w:t>
            </w:r>
            <w:r w:rsidR="008E02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90C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cond</w:t>
            </w:r>
            <w:r w:rsidR="008E029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nd third</w:t>
            </w:r>
            <w:r w:rsidRPr="00590C4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spondents</w:t>
            </w:r>
          </w:p>
          <w:p w14:paraId="06B57AC1" w14:textId="2DB5B976" w:rsidR="00255341" w:rsidRPr="009A6C6C" w:rsidRDefault="00255341" w:rsidP="0025534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E8BA7CA" w14:textId="77777777" w:rsidR="00794F17" w:rsidRDefault="00794F17">
      <w:r>
        <w:br w:type="page"/>
      </w:r>
    </w:p>
    <w:tbl>
      <w:tblPr>
        <w:tblW w:w="9214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2"/>
        <w:gridCol w:w="4536"/>
      </w:tblGrid>
      <w:tr w:rsidR="002067A1" w:rsidRPr="009A6C6C" w14:paraId="11399EC7" w14:textId="77777777" w:rsidTr="00794F17">
        <w:trPr>
          <w:cantSplit/>
          <w:trHeight w:val="400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34BE26D6" w14:textId="34507B01" w:rsidR="002067A1" w:rsidRPr="009A6C6C" w:rsidRDefault="002067A1" w:rsidP="00A34D1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E4AD70" w14:textId="749778B2" w:rsidR="002067A1" w:rsidRPr="009A6C6C" w:rsidRDefault="002067A1" w:rsidP="00A34D1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</w:tcBorders>
          </w:tcPr>
          <w:p w14:paraId="48DEAFC0" w14:textId="77777777" w:rsidR="002067A1" w:rsidRPr="009A6C6C" w:rsidRDefault="002067A1" w:rsidP="00A34D1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094194" w14:textId="77777777" w:rsidR="002067A1" w:rsidRDefault="002067A1" w:rsidP="00A34D1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GLADSTONE PORTS CORPORATION LIMITED</w:t>
            </w:r>
          </w:p>
          <w:p w14:paraId="582582A9" w14:textId="77777777" w:rsidR="002067A1" w:rsidRPr="009A6C6C" w:rsidRDefault="002067A1" w:rsidP="00A34D10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2127A91" w14:textId="77777777" w:rsidR="002067A1" w:rsidRPr="009A6C6C" w:rsidRDefault="002067A1" w:rsidP="00A34D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9F4D91B" w14:textId="77777777" w:rsidR="002067A1" w:rsidRPr="009A6C6C" w:rsidRDefault="002067A1" w:rsidP="00A34D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 xml:space="preserve">MURPHY OPERATOR PTY LT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&amp; ORS</w:t>
            </w:r>
          </w:p>
        </w:tc>
      </w:tr>
      <w:tr w:rsidR="002067A1" w:rsidRPr="009A6C6C" w14:paraId="70794BB5" w14:textId="77777777" w:rsidTr="00AF4D6B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A8CF415" w14:textId="77777777" w:rsidR="002067A1" w:rsidRPr="009A6C6C" w:rsidRDefault="002067A1" w:rsidP="00A34D1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</w:tcBorders>
          </w:tcPr>
          <w:p w14:paraId="3C7CC7E2" w14:textId="77777777" w:rsidR="002067A1" w:rsidRPr="009A6C6C" w:rsidRDefault="002067A1" w:rsidP="00A34D1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69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D McKenn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QC</w:t>
            </w:r>
            <w:r w:rsidRPr="00D969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A C Stumer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anberra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1A0D056A" w14:textId="77777777" w:rsidR="002067A1" w:rsidRPr="009A6C6C" w:rsidRDefault="002067A1" w:rsidP="00A34D1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9584F6" w14:textId="77777777" w:rsidR="002067A1" w:rsidRPr="009A6C6C" w:rsidRDefault="002067A1" w:rsidP="00A34D1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1A6F7E" w14:textId="77777777" w:rsidR="002067A1" w:rsidRPr="00997D30" w:rsidRDefault="002067A1" w:rsidP="00A34D1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 W L Armstrong QC </w:t>
            </w:r>
          </w:p>
          <w:p w14:paraId="2833E900" w14:textId="77777777" w:rsidR="002067A1" w:rsidRPr="008E0290" w:rsidRDefault="002067A1" w:rsidP="00A34D1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029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 J May </w:t>
            </w:r>
          </w:p>
          <w:p w14:paraId="6A7E7B20" w14:textId="77777777" w:rsidR="002067A1" w:rsidRPr="00DA76D7" w:rsidRDefault="002067A1" w:rsidP="00A34D1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6D7">
              <w:rPr>
                <w:rFonts w:ascii="Arial" w:hAnsi="Arial" w:cs="Arial"/>
                <w:color w:val="000000"/>
                <w:sz w:val="24"/>
                <w:szCs w:val="24"/>
              </w:rPr>
              <w:t>(for the first, second and third respondents)</w:t>
            </w:r>
          </w:p>
          <w:p w14:paraId="11466F2E" w14:textId="77777777" w:rsidR="002067A1" w:rsidRPr="008E0290" w:rsidRDefault="002067A1" w:rsidP="00A34D1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6D7"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623ECC2" w14:textId="77777777" w:rsidR="002067A1" w:rsidRDefault="002067A1" w:rsidP="00A34D1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B3EBF65" w14:textId="77777777" w:rsidR="002067A1" w:rsidRPr="005A3C54" w:rsidRDefault="002067A1" w:rsidP="00A34D1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A3C5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 J Dunning QC</w:t>
            </w:r>
            <w:r w:rsidRPr="005A3C5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C Jennings QC</w:t>
            </w:r>
          </w:p>
          <w:p w14:paraId="71415543" w14:textId="77777777" w:rsidR="002067A1" w:rsidRPr="009A6C6C" w:rsidRDefault="002067A1" w:rsidP="00A34D1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fourth respondent)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anberra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3263B93D" w14:textId="77777777" w:rsidR="002067A1" w:rsidRDefault="002067A1" w:rsidP="00A34D1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70E7CB" w14:textId="0FEA8101" w:rsidR="00AF4D6B" w:rsidRPr="009A6C6C" w:rsidRDefault="00AF4D6B" w:rsidP="00A34D1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2"/>
      <w:tr w:rsidR="008F63FC" w:rsidRPr="009A6C6C" w14:paraId="7AA2B2DA" w14:textId="77777777" w:rsidTr="006618CA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15B68EB" w14:textId="42BBC95C" w:rsidR="008F63FC" w:rsidRPr="009A6C6C" w:rsidRDefault="002067A1" w:rsidP="008E666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F63FC"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nil"/>
            </w:tcBorders>
          </w:tcPr>
          <w:p w14:paraId="47328771" w14:textId="77777777" w:rsidR="008F63FC" w:rsidRPr="009A6C6C" w:rsidRDefault="008F63FC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AUSTRALIAN BUILDING AND CONSTRUCTION COMMISSIONER</w:t>
            </w:r>
          </w:p>
          <w:p w14:paraId="4FEBE74A" w14:textId="3F9D3B63" w:rsidR="008F63FC" w:rsidRDefault="008F63FC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FC1212" w14:textId="77777777" w:rsidR="00B763C3" w:rsidRDefault="00B763C3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7A2DA9" w14:textId="679435AC" w:rsidR="008F63FC" w:rsidRDefault="00B763C3" w:rsidP="008F63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L Bourke QC</w:t>
            </w:r>
          </w:p>
          <w:p w14:paraId="3BDBF33B" w14:textId="7CEDE6D9" w:rsidR="00B763C3" w:rsidRPr="00B763C3" w:rsidRDefault="00B763C3" w:rsidP="008F63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 D H Denton </w:t>
            </w:r>
          </w:p>
          <w:p w14:paraId="4AD4C2E2" w14:textId="65136695" w:rsidR="008F63FC" w:rsidRPr="009A6C6C" w:rsidRDefault="008F63FC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appearing in</w:t>
            </w:r>
            <w:r w:rsidR="00B763C3">
              <w:rPr>
                <w:rFonts w:ascii="Arial" w:hAnsi="Arial" w:cs="Arial"/>
                <w:color w:val="000000"/>
                <w:sz w:val="24"/>
                <w:szCs w:val="24"/>
              </w:rPr>
              <w:t xml:space="preserve"> Canberra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72D81172" w14:textId="5E319917" w:rsidR="008F63FC" w:rsidRDefault="008F63FC" w:rsidP="008F63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CONSTRUCTION, FORESTRY, MARITIME, MINING AND ENERGY UNION &amp; ORS</w:t>
            </w:r>
          </w:p>
          <w:p w14:paraId="2FCADF19" w14:textId="34535EE3" w:rsidR="008F63FC" w:rsidRDefault="008F63FC" w:rsidP="008F63F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6BEE7F" w14:textId="699594E5" w:rsidR="00B763C3" w:rsidRPr="001E5931" w:rsidRDefault="00B763C3" w:rsidP="001E593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 Walker SC </w:t>
            </w:r>
            <w:r w:rsidR="001E5931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="001E5931" w:rsidRPr="009A6C6C">
              <w:rPr>
                <w:rFonts w:ascii="Arial" w:hAnsi="Arial" w:cs="Arial"/>
                <w:color w:val="000000"/>
                <w:sz w:val="24"/>
                <w:szCs w:val="24"/>
              </w:rPr>
              <w:t>(appearing in</w:t>
            </w:r>
            <w:r w:rsidR="001E5931">
              <w:rPr>
                <w:rFonts w:ascii="Arial" w:hAnsi="Arial" w:cs="Arial"/>
                <w:color w:val="000000"/>
                <w:sz w:val="24"/>
                <w:szCs w:val="24"/>
              </w:rPr>
              <w:t xml:space="preserve"> Canberra</w:t>
            </w:r>
            <w:r w:rsidR="001E5931" w:rsidRPr="009A6C6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70F92601" w14:textId="6166C548" w:rsidR="00B763C3" w:rsidRPr="00B763C3" w:rsidRDefault="00B763C3" w:rsidP="008F63F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 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oncard</w:t>
            </w:r>
            <w:r w:rsidR="001E5931">
              <w:rPr>
                <w:rFonts w:ascii="Arial" w:hAnsi="Arial" w:cs="Arial"/>
                <w:b/>
                <w:color w:val="000000"/>
                <w:sz w:val="24"/>
                <w:szCs w:val="24"/>
              </w:rPr>
              <w:t>o</w:t>
            </w:r>
            <w:proofErr w:type="spellEnd"/>
            <w:r w:rsidR="001E5931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="001E5931" w:rsidRPr="001E59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in Sydney)</w:t>
            </w:r>
          </w:p>
          <w:p w14:paraId="67AA3EC1" w14:textId="77777777" w:rsidR="008F63FC" w:rsidRDefault="008F63FC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4524D4" w14:textId="0DFAC027" w:rsidR="008F63FC" w:rsidRPr="009A6C6C" w:rsidRDefault="008F63FC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4C44" w:rsidRPr="007C561E" w14:paraId="32F41BA7" w14:textId="77777777" w:rsidTr="00B5563C">
        <w:trPr>
          <w:cantSplit/>
          <w:trHeight w:val="400"/>
        </w:trPr>
        <w:tc>
          <w:tcPr>
            <w:tcW w:w="4678" w:type="dxa"/>
            <w:gridSpan w:val="2"/>
            <w:tcBorders>
              <w:top w:val="nil"/>
              <w:bottom w:val="nil"/>
            </w:tcBorders>
          </w:tcPr>
          <w:p w14:paraId="48E79980" w14:textId="7FCB2B3C" w:rsidR="007D4C44" w:rsidRDefault="007D4C44" w:rsidP="00B5563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NOT BEFORE 10:30 AM</w:t>
            </w:r>
          </w:p>
          <w:p w14:paraId="77F89E63" w14:textId="77777777" w:rsidR="007D4C44" w:rsidRDefault="007D4C44" w:rsidP="00B5563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E12278" w14:textId="77777777" w:rsidR="007D4C44" w:rsidRDefault="007D4C44" w:rsidP="00B5563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F63FC" w:rsidRPr="009A6C6C" w14:paraId="2FDC14C2" w14:textId="77777777" w:rsidTr="005E31F9">
        <w:trPr>
          <w:cantSplit/>
          <w:trHeight w:val="698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70AB6949" w14:textId="6997CF51" w:rsidR="008F63FC" w:rsidRPr="009A6C6C" w:rsidRDefault="002067A1" w:rsidP="008F63F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F63FC"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nil"/>
            </w:tcBorders>
          </w:tcPr>
          <w:p w14:paraId="3400BF83" w14:textId="77777777" w:rsidR="008F63FC" w:rsidRDefault="008F63FC" w:rsidP="008F63FC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FLIGHT ATTENDANTS’ ASSOCIATION OF AUSTRALIA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3288B065" w14:textId="405BF9CC" w:rsidR="00863DA6" w:rsidRDefault="00B763C3" w:rsidP="00794F1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ibian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  <w:r w:rsidR="00863DA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C0F1E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="00863DA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 A </w:t>
            </w:r>
            <w:proofErr w:type="spellStart"/>
            <w:r w:rsidR="00863DA6">
              <w:rPr>
                <w:rFonts w:ascii="Arial" w:hAnsi="Arial" w:cs="Arial"/>
                <w:b/>
                <w:color w:val="000000"/>
                <w:sz w:val="24"/>
                <w:szCs w:val="24"/>
              </w:rPr>
              <w:t>Boncardo</w:t>
            </w:r>
            <w:proofErr w:type="spellEnd"/>
          </w:p>
          <w:p w14:paraId="1E8D4CCB" w14:textId="3A706697" w:rsidR="005C0F1E" w:rsidRPr="005C0F1E" w:rsidRDefault="005C0F1E" w:rsidP="00863DA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0F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in Sydney)</w:t>
            </w:r>
          </w:p>
          <w:p w14:paraId="7ABF819A" w14:textId="77777777" w:rsidR="00863DA6" w:rsidRDefault="00863DA6" w:rsidP="00863DA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AF30D07" w14:textId="2B8DD20A" w:rsidR="008E6663" w:rsidRPr="00B763C3" w:rsidRDefault="008E6663" w:rsidP="00863DA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2B69B0" w14:textId="77777777" w:rsidR="005E31F9" w:rsidRDefault="008F63FC" w:rsidP="000C6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6C6C">
              <w:rPr>
                <w:rFonts w:ascii="Arial" w:hAnsi="Arial" w:cs="Arial"/>
                <w:sz w:val="24"/>
                <w:szCs w:val="24"/>
              </w:rPr>
              <w:t>QANTAS AIRWAYS LIMITED &amp; ANOR</w:t>
            </w:r>
          </w:p>
          <w:p w14:paraId="7D4A6EB1" w14:textId="77777777" w:rsidR="000C6F47" w:rsidRDefault="000C6F47" w:rsidP="000C6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2093FA" w14:textId="77777777" w:rsidR="000C6F47" w:rsidRDefault="000C6F47" w:rsidP="000C6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5AB3CE" w14:textId="77777777" w:rsidR="000C6F47" w:rsidRDefault="003D4B66" w:rsidP="000C6F4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 K Kirk SC </w:t>
            </w:r>
          </w:p>
          <w:p w14:paraId="0AB0BE41" w14:textId="77777777" w:rsidR="00863DA6" w:rsidRDefault="00863DA6" w:rsidP="00863DA6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 O Prince </w:t>
            </w:r>
          </w:p>
          <w:p w14:paraId="5947BAF4" w14:textId="4810B70B" w:rsidR="00863DA6" w:rsidRPr="003D4B66" w:rsidRDefault="00863DA6" w:rsidP="00863D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in </w:t>
            </w:r>
            <w:r w:rsidR="00D47B52">
              <w:rPr>
                <w:rFonts w:ascii="Arial" w:hAnsi="Arial" w:cs="Arial"/>
                <w:color w:val="000000"/>
                <w:sz w:val="24"/>
                <w:szCs w:val="24"/>
              </w:rPr>
              <w:t>Sydne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5E31F9" w:rsidRPr="009A6C6C" w14:paraId="1E287EBF" w14:textId="77777777" w:rsidTr="00C50310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D8D2D0E" w14:textId="0860CB88" w:rsidR="005E31F9" w:rsidRPr="009A6C6C" w:rsidRDefault="002067A1" w:rsidP="008F63F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5E31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nil"/>
            </w:tcBorders>
          </w:tcPr>
          <w:p w14:paraId="0C2C6F1F" w14:textId="7DEF69FF" w:rsidR="005E31F9" w:rsidRDefault="005E31F9" w:rsidP="005E31F9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 xml:space="preserve">TRANSPORT WORKERS UNIO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&amp; ANOR</w:t>
            </w:r>
            <w:r w:rsidRPr="009A6C6C">
              <w:rPr>
                <w:rFonts w:ascii="Arial" w:hAnsi="Arial" w:cs="Arial"/>
                <w:sz w:val="24"/>
                <w:szCs w:val="24"/>
              </w:rPr>
              <w:br/>
            </w:r>
          </w:p>
          <w:p w14:paraId="4A320E0F" w14:textId="1FA895B0" w:rsidR="005C0F1E" w:rsidRDefault="005C0F1E" w:rsidP="00794F1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ibian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 xml:space="preserve">P A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oncardo</w:t>
            </w:r>
            <w:proofErr w:type="spellEnd"/>
          </w:p>
          <w:p w14:paraId="7D524025" w14:textId="77777777" w:rsidR="005C0F1E" w:rsidRPr="005C0F1E" w:rsidRDefault="005C0F1E" w:rsidP="005C0F1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C0F1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in Sydney)</w:t>
            </w:r>
          </w:p>
          <w:p w14:paraId="5C06768F" w14:textId="50485026" w:rsidR="005E31F9" w:rsidRPr="009A6C6C" w:rsidRDefault="005E31F9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775CA9" w14:textId="0F72570C" w:rsidR="000C6F47" w:rsidRDefault="005E31F9" w:rsidP="005E3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A6C6C">
              <w:rPr>
                <w:rFonts w:ascii="Arial" w:hAnsi="Arial" w:cs="Arial"/>
                <w:sz w:val="24"/>
                <w:szCs w:val="24"/>
              </w:rPr>
              <w:t>QANTAS AIRWAYS LIMITED &amp; ANOR</w:t>
            </w:r>
          </w:p>
          <w:p w14:paraId="5DF15A2D" w14:textId="77777777" w:rsidR="000C6F47" w:rsidRDefault="000C6F47" w:rsidP="005E31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6D728F" w14:textId="77777777" w:rsidR="000C6F47" w:rsidRDefault="000C6F47" w:rsidP="005E31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6E92689" w14:textId="76A7978A" w:rsidR="005E31F9" w:rsidRPr="00F22DC9" w:rsidRDefault="005E31F9" w:rsidP="005E31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2D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K Kirk SC</w:t>
            </w:r>
          </w:p>
          <w:p w14:paraId="197848A3" w14:textId="77777777" w:rsidR="005E31F9" w:rsidRPr="00F22DC9" w:rsidRDefault="005E31F9" w:rsidP="005E31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22DC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 O Prince</w:t>
            </w:r>
          </w:p>
          <w:p w14:paraId="36875A26" w14:textId="496CC043" w:rsidR="005E31F9" w:rsidRPr="009A6C6C" w:rsidRDefault="005E31F9" w:rsidP="005E31F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47B52">
              <w:rPr>
                <w:rFonts w:ascii="Arial" w:hAnsi="Arial" w:cs="Arial"/>
                <w:color w:val="000000"/>
                <w:sz w:val="24"/>
                <w:szCs w:val="24"/>
              </w:rPr>
              <w:t>Sydney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7C56579B" w14:textId="77777777" w:rsidR="005E31F9" w:rsidRDefault="005E31F9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FF2B2E" w14:textId="4C967062" w:rsidR="005E31F9" w:rsidRPr="009A6C6C" w:rsidRDefault="005E31F9" w:rsidP="000C6F4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7FCD83" w14:textId="77777777" w:rsidR="00794F17" w:rsidRDefault="00794F17">
      <w:r>
        <w:br w:type="page"/>
      </w:r>
    </w:p>
    <w:tbl>
      <w:tblPr>
        <w:tblW w:w="9214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2"/>
        <w:gridCol w:w="4536"/>
      </w:tblGrid>
      <w:tr w:rsidR="00AF4D6B" w:rsidRPr="009A6C6C" w14:paraId="5454D2F2" w14:textId="77777777" w:rsidTr="00AF4D6B">
        <w:trPr>
          <w:cantSplit/>
          <w:trHeight w:val="400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5069982F" w14:textId="77777777" w:rsidR="00AF4D6B" w:rsidRDefault="00AF4D6B" w:rsidP="008F63F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</w:tcBorders>
          </w:tcPr>
          <w:p w14:paraId="7E002394" w14:textId="77777777" w:rsidR="00AF4D6B" w:rsidRPr="009A6C6C" w:rsidRDefault="00AF4D6B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661E32B" w14:textId="77777777" w:rsidR="00AF4D6B" w:rsidRPr="009A6C6C" w:rsidRDefault="00AF4D6B" w:rsidP="000C6F4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31F9" w:rsidRPr="009A6C6C" w14:paraId="350DD523" w14:textId="77777777" w:rsidTr="00AF4D6B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57300C3" w14:textId="10B3097D" w:rsidR="005E31F9" w:rsidRPr="009A6C6C" w:rsidRDefault="002067A1" w:rsidP="008F63F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5E31F9"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</w:tcBorders>
          </w:tcPr>
          <w:p w14:paraId="47F0FA41" w14:textId="46D16213" w:rsidR="005E31F9" w:rsidRPr="009A6C6C" w:rsidRDefault="000C6F47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HDI GLOBAL SPECIALTY SE &amp; ANOR</w:t>
            </w:r>
          </w:p>
        </w:tc>
        <w:tc>
          <w:tcPr>
            <w:tcW w:w="4536" w:type="dxa"/>
            <w:tcBorders>
              <w:top w:val="nil"/>
            </w:tcBorders>
          </w:tcPr>
          <w:p w14:paraId="6A5BDA9E" w14:textId="77777777" w:rsidR="000C6F47" w:rsidRPr="009A6C6C" w:rsidRDefault="000C6F47" w:rsidP="000C6F4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WONKANA NO 3 PTY LIMITED TRADING AS AUSTIN TOURIST PARK &amp; ORS</w:t>
            </w:r>
          </w:p>
          <w:p w14:paraId="02BD590C" w14:textId="77777777" w:rsidR="005E31F9" w:rsidRPr="009A6C6C" w:rsidRDefault="005E31F9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31F9" w:rsidRPr="009A6C6C" w14:paraId="4E7832AA" w14:textId="77777777" w:rsidTr="0087726B">
        <w:trPr>
          <w:cantSplit/>
          <w:trHeight w:val="40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17DF81F" w14:textId="77777777" w:rsidR="005E31F9" w:rsidRPr="009A6C6C" w:rsidRDefault="005E31F9" w:rsidP="008F63FC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781"/>
          </w:p>
        </w:tc>
        <w:tc>
          <w:tcPr>
            <w:tcW w:w="4252" w:type="dxa"/>
            <w:tcBorders>
              <w:left w:val="nil"/>
            </w:tcBorders>
          </w:tcPr>
          <w:p w14:paraId="44AF24A3" w14:textId="77777777" w:rsidR="000C6F47" w:rsidRPr="009554BB" w:rsidRDefault="000C6F47" w:rsidP="000C6F4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554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 M Jackman SC</w:t>
            </w:r>
            <w:r w:rsidRPr="009554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P D Herzfeld SC</w:t>
            </w:r>
            <w:r w:rsidRPr="009554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T W </w:t>
            </w:r>
            <w:proofErr w:type="spellStart"/>
            <w:r w:rsidRPr="009554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r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k</w:t>
            </w:r>
            <w:r w:rsidRPr="009554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l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bookmarkStart w:id="4" w:name="_GoBack"/>
            <w:bookmarkEnd w:id="4"/>
            <w:proofErr w:type="spellEnd"/>
          </w:p>
          <w:p w14:paraId="0E1D6AB8" w14:textId="2773A37C" w:rsidR="000C6F47" w:rsidRPr="009A6C6C" w:rsidRDefault="000C6F47" w:rsidP="000C6F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in </w:t>
            </w:r>
            <w:r w:rsidR="00794F17">
              <w:rPr>
                <w:rFonts w:ascii="Arial" w:hAnsi="Arial" w:cs="Arial"/>
                <w:color w:val="000000"/>
                <w:sz w:val="24"/>
                <w:szCs w:val="24"/>
              </w:rPr>
              <w:t>Sydne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51F04572" w14:textId="77777777" w:rsidR="005E31F9" w:rsidRDefault="005E31F9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A47CCD" w14:textId="1FDBE516" w:rsidR="008E6663" w:rsidRPr="009A6C6C" w:rsidRDefault="008E6663" w:rsidP="008F63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B47DE5" w14:textId="63DAB2DC" w:rsidR="005E31F9" w:rsidRDefault="003D4B66" w:rsidP="003D4B66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C Sheahan QC</w:t>
            </w:r>
          </w:p>
          <w:p w14:paraId="580C9E14" w14:textId="3043ED50" w:rsidR="00817C78" w:rsidRDefault="00817C78" w:rsidP="003D4B66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 T W Wong</w:t>
            </w:r>
          </w:p>
          <w:p w14:paraId="4AFAD13D" w14:textId="70099D04" w:rsidR="00817C78" w:rsidRDefault="00817C78" w:rsidP="003D4B66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  <w:r w:rsidR="005E764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Wootton</w:t>
            </w:r>
          </w:p>
          <w:p w14:paraId="49549F83" w14:textId="4F815ECD" w:rsidR="003D4B66" w:rsidRPr="003D4B66" w:rsidRDefault="003D4B66" w:rsidP="003D4B66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in </w:t>
            </w:r>
            <w:r w:rsidR="00794F17">
              <w:rPr>
                <w:rFonts w:ascii="Arial" w:hAnsi="Arial" w:cs="Arial"/>
                <w:color w:val="000000"/>
                <w:sz w:val="24"/>
                <w:szCs w:val="24"/>
              </w:rPr>
              <w:t>Sydne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</w:p>
        </w:tc>
      </w:tr>
      <w:bookmarkEnd w:id="3"/>
    </w:tbl>
    <w:p w14:paraId="1B6CDA5A" w14:textId="23EA934D" w:rsidR="00484505" w:rsidRDefault="00484505" w:rsidP="00C061D3">
      <w:pPr>
        <w:rPr>
          <w:rFonts w:ascii="Arial" w:hAnsi="Arial" w:cs="Arial"/>
          <w:sz w:val="24"/>
          <w:szCs w:val="24"/>
        </w:rPr>
      </w:pPr>
    </w:p>
    <w:p w14:paraId="4F8EAC29" w14:textId="625743BB" w:rsidR="0059318F" w:rsidRPr="00B30737" w:rsidRDefault="00FF53C0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Carolyn Rogers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Senior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94F17">
      <w:pgSz w:w="11906" w:h="16838"/>
      <w:pgMar w:top="993" w:right="1417" w:bottom="709" w:left="1417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6477"/>
    <w:rsid w:val="00041DE1"/>
    <w:rsid w:val="000435F7"/>
    <w:rsid w:val="00046B3E"/>
    <w:rsid w:val="00065D94"/>
    <w:rsid w:val="000848BE"/>
    <w:rsid w:val="00086635"/>
    <w:rsid w:val="000868EA"/>
    <w:rsid w:val="00093DBB"/>
    <w:rsid w:val="00097E5C"/>
    <w:rsid w:val="000A555D"/>
    <w:rsid w:val="000A604E"/>
    <w:rsid w:val="000A7A2C"/>
    <w:rsid w:val="000C6F47"/>
    <w:rsid w:val="000D72AB"/>
    <w:rsid w:val="000E0874"/>
    <w:rsid w:val="000F5A4A"/>
    <w:rsid w:val="0011104E"/>
    <w:rsid w:val="001165E7"/>
    <w:rsid w:val="00117255"/>
    <w:rsid w:val="001201CC"/>
    <w:rsid w:val="00122313"/>
    <w:rsid w:val="001235CD"/>
    <w:rsid w:val="0012413B"/>
    <w:rsid w:val="00147444"/>
    <w:rsid w:val="00147557"/>
    <w:rsid w:val="00150344"/>
    <w:rsid w:val="0015242C"/>
    <w:rsid w:val="00153F98"/>
    <w:rsid w:val="0016287F"/>
    <w:rsid w:val="00164919"/>
    <w:rsid w:val="001672B6"/>
    <w:rsid w:val="0017156C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D2B3F"/>
    <w:rsid w:val="001D7705"/>
    <w:rsid w:val="001E3F24"/>
    <w:rsid w:val="001E5931"/>
    <w:rsid w:val="001F7DCF"/>
    <w:rsid w:val="002067A1"/>
    <w:rsid w:val="00211EE3"/>
    <w:rsid w:val="0021654B"/>
    <w:rsid w:val="00221560"/>
    <w:rsid w:val="0022698E"/>
    <w:rsid w:val="00232B3B"/>
    <w:rsid w:val="00236B73"/>
    <w:rsid w:val="002427AE"/>
    <w:rsid w:val="00244DA3"/>
    <w:rsid w:val="00254558"/>
    <w:rsid w:val="00255341"/>
    <w:rsid w:val="00260D4A"/>
    <w:rsid w:val="00273356"/>
    <w:rsid w:val="002735E3"/>
    <w:rsid w:val="00281865"/>
    <w:rsid w:val="00287AFB"/>
    <w:rsid w:val="002935D9"/>
    <w:rsid w:val="002A7E5C"/>
    <w:rsid w:val="002B357D"/>
    <w:rsid w:val="002B747B"/>
    <w:rsid w:val="002D068B"/>
    <w:rsid w:val="002D5F46"/>
    <w:rsid w:val="002F3CAB"/>
    <w:rsid w:val="00307310"/>
    <w:rsid w:val="00326DBB"/>
    <w:rsid w:val="0033413E"/>
    <w:rsid w:val="00336584"/>
    <w:rsid w:val="0033677D"/>
    <w:rsid w:val="0034499C"/>
    <w:rsid w:val="003612FC"/>
    <w:rsid w:val="00364A7F"/>
    <w:rsid w:val="00370AFA"/>
    <w:rsid w:val="00376259"/>
    <w:rsid w:val="00377BE1"/>
    <w:rsid w:val="00386B43"/>
    <w:rsid w:val="003A6597"/>
    <w:rsid w:val="003B0EBF"/>
    <w:rsid w:val="003D4B66"/>
    <w:rsid w:val="003D6270"/>
    <w:rsid w:val="003E2475"/>
    <w:rsid w:val="003E4490"/>
    <w:rsid w:val="003E7FAF"/>
    <w:rsid w:val="003F4285"/>
    <w:rsid w:val="003F79F4"/>
    <w:rsid w:val="0040275A"/>
    <w:rsid w:val="0042020E"/>
    <w:rsid w:val="00423F33"/>
    <w:rsid w:val="00424B6C"/>
    <w:rsid w:val="00425DAC"/>
    <w:rsid w:val="00426865"/>
    <w:rsid w:val="00426A9B"/>
    <w:rsid w:val="00433481"/>
    <w:rsid w:val="00434978"/>
    <w:rsid w:val="0044788F"/>
    <w:rsid w:val="00447A17"/>
    <w:rsid w:val="00452B07"/>
    <w:rsid w:val="004613D8"/>
    <w:rsid w:val="00465584"/>
    <w:rsid w:val="00470933"/>
    <w:rsid w:val="00484505"/>
    <w:rsid w:val="00486033"/>
    <w:rsid w:val="00493C49"/>
    <w:rsid w:val="00494B52"/>
    <w:rsid w:val="004A10B8"/>
    <w:rsid w:val="004A1A84"/>
    <w:rsid w:val="004A665B"/>
    <w:rsid w:val="004B3730"/>
    <w:rsid w:val="004D0E03"/>
    <w:rsid w:val="004D1398"/>
    <w:rsid w:val="004E0CDC"/>
    <w:rsid w:val="004E0F72"/>
    <w:rsid w:val="004F40C0"/>
    <w:rsid w:val="005129A7"/>
    <w:rsid w:val="00520238"/>
    <w:rsid w:val="005207A9"/>
    <w:rsid w:val="00524E95"/>
    <w:rsid w:val="00531B58"/>
    <w:rsid w:val="005409AB"/>
    <w:rsid w:val="00540D20"/>
    <w:rsid w:val="00541314"/>
    <w:rsid w:val="00545C20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0C4B"/>
    <w:rsid w:val="0059318F"/>
    <w:rsid w:val="00593755"/>
    <w:rsid w:val="0059718E"/>
    <w:rsid w:val="005A3C54"/>
    <w:rsid w:val="005A45B5"/>
    <w:rsid w:val="005B2D3F"/>
    <w:rsid w:val="005B3283"/>
    <w:rsid w:val="005B4E73"/>
    <w:rsid w:val="005C0F1E"/>
    <w:rsid w:val="005C46E2"/>
    <w:rsid w:val="005C48AE"/>
    <w:rsid w:val="005C5ACB"/>
    <w:rsid w:val="005C73C7"/>
    <w:rsid w:val="005D10D6"/>
    <w:rsid w:val="005E161B"/>
    <w:rsid w:val="005E24EF"/>
    <w:rsid w:val="005E25DD"/>
    <w:rsid w:val="005E31F9"/>
    <w:rsid w:val="005E7646"/>
    <w:rsid w:val="00605DBF"/>
    <w:rsid w:val="00611D5B"/>
    <w:rsid w:val="006146CB"/>
    <w:rsid w:val="006162CE"/>
    <w:rsid w:val="00626540"/>
    <w:rsid w:val="00627D18"/>
    <w:rsid w:val="006327D2"/>
    <w:rsid w:val="0065463E"/>
    <w:rsid w:val="00655807"/>
    <w:rsid w:val="006618CA"/>
    <w:rsid w:val="00662F81"/>
    <w:rsid w:val="0068205C"/>
    <w:rsid w:val="006A074A"/>
    <w:rsid w:val="006A27FE"/>
    <w:rsid w:val="006A76E5"/>
    <w:rsid w:val="006B766F"/>
    <w:rsid w:val="006C03CC"/>
    <w:rsid w:val="006C30F9"/>
    <w:rsid w:val="006C6811"/>
    <w:rsid w:val="006D14BD"/>
    <w:rsid w:val="006D5463"/>
    <w:rsid w:val="006D77D4"/>
    <w:rsid w:val="006E3871"/>
    <w:rsid w:val="006E5990"/>
    <w:rsid w:val="006F1A5B"/>
    <w:rsid w:val="006F2CA6"/>
    <w:rsid w:val="006F48A7"/>
    <w:rsid w:val="006F5E8B"/>
    <w:rsid w:val="007123B6"/>
    <w:rsid w:val="007125EC"/>
    <w:rsid w:val="00717F38"/>
    <w:rsid w:val="00722F37"/>
    <w:rsid w:val="0074199A"/>
    <w:rsid w:val="00744085"/>
    <w:rsid w:val="007442A1"/>
    <w:rsid w:val="00745776"/>
    <w:rsid w:val="00745FE8"/>
    <w:rsid w:val="0075638C"/>
    <w:rsid w:val="00757847"/>
    <w:rsid w:val="00763E87"/>
    <w:rsid w:val="00772A75"/>
    <w:rsid w:val="00774D16"/>
    <w:rsid w:val="00780B5F"/>
    <w:rsid w:val="007817D3"/>
    <w:rsid w:val="00784549"/>
    <w:rsid w:val="00785C2E"/>
    <w:rsid w:val="00786913"/>
    <w:rsid w:val="00787C18"/>
    <w:rsid w:val="00793C2B"/>
    <w:rsid w:val="00794F17"/>
    <w:rsid w:val="0079729E"/>
    <w:rsid w:val="007B46A8"/>
    <w:rsid w:val="007B61C4"/>
    <w:rsid w:val="007C561E"/>
    <w:rsid w:val="007D03FE"/>
    <w:rsid w:val="007D4C44"/>
    <w:rsid w:val="007F54D5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608D"/>
    <w:rsid w:val="008523A5"/>
    <w:rsid w:val="00860435"/>
    <w:rsid w:val="00863DA6"/>
    <w:rsid w:val="008657D4"/>
    <w:rsid w:val="008706C1"/>
    <w:rsid w:val="00873693"/>
    <w:rsid w:val="0087726B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5930"/>
    <w:rsid w:val="008C2EFB"/>
    <w:rsid w:val="008C459A"/>
    <w:rsid w:val="008D143F"/>
    <w:rsid w:val="008D1F97"/>
    <w:rsid w:val="008D63EA"/>
    <w:rsid w:val="008E0290"/>
    <w:rsid w:val="008E6663"/>
    <w:rsid w:val="008F41F3"/>
    <w:rsid w:val="008F63FC"/>
    <w:rsid w:val="008F7125"/>
    <w:rsid w:val="008F7702"/>
    <w:rsid w:val="00901B4B"/>
    <w:rsid w:val="0091289F"/>
    <w:rsid w:val="00926CC2"/>
    <w:rsid w:val="00927021"/>
    <w:rsid w:val="0093173D"/>
    <w:rsid w:val="00931A4D"/>
    <w:rsid w:val="00934D19"/>
    <w:rsid w:val="00952753"/>
    <w:rsid w:val="009554BB"/>
    <w:rsid w:val="009578F5"/>
    <w:rsid w:val="00960DBE"/>
    <w:rsid w:val="00961593"/>
    <w:rsid w:val="009702D8"/>
    <w:rsid w:val="00990FA5"/>
    <w:rsid w:val="00996428"/>
    <w:rsid w:val="00997D30"/>
    <w:rsid w:val="00997F48"/>
    <w:rsid w:val="009A0A13"/>
    <w:rsid w:val="009A4581"/>
    <w:rsid w:val="009A68FC"/>
    <w:rsid w:val="009A6C6C"/>
    <w:rsid w:val="009A709E"/>
    <w:rsid w:val="009B160C"/>
    <w:rsid w:val="009B6F75"/>
    <w:rsid w:val="009C3198"/>
    <w:rsid w:val="009D0683"/>
    <w:rsid w:val="009D25C2"/>
    <w:rsid w:val="009D2BF4"/>
    <w:rsid w:val="009D704B"/>
    <w:rsid w:val="009E1073"/>
    <w:rsid w:val="009E566D"/>
    <w:rsid w:val="009E7AC6"/>
    <w:rsid w:val="00A00BC3"/>
    <w:rsid w:val="00A205D0"/>
    <w:rsid w:val="00A22A24"/>
    <w:rsid w:val="00A25899"/>
    <w:rsid w:val="00A3530F"/>
    <w:rsid w:val="00A41A98"/>
    <w:rsid w:val="00A50C29"/>
    <w:rsid w:val="00A52C3E"/>
    <w:rsid w:val="00A55803"/>
    <w:rsid w:val="00A647CE"/>
    <w:rsid w:val="00A65EEF"/>
    <w:rsid w:val="00A76128"/>
    <w:rsid w:val="00A76A34"/>
    <w:rsid w:val="00A806BB"/>
    <w:rsid w:val="00A902AB"/>
    <w:rsid w:val="00A90598"/>
    <w:rsid w:val="00A9073B"/>
    <w:rsid w:val="00AA0CC8"/>
    <w:rsid w:val="00AA0F6F"/>
    <w:rsid w:val="00AA4480"/>
    <w:rsid w:val="00AA77F4"/>
    <w:rsid w:val="00AB2E75"/>
    <w:rsid w:val="00AC2218"/>
    <w:rsid w:val="00AC3D12"/>
    <w:rsid w:val="00AC74AB"/>
    <w:rsid w:val="00AC7E5B"/>
    <w:rsid w:val="00AD0630"/>
    <w:rsid w:val="00AD1A25"/>
    <w:rsid w:val="00AD7776"/>
    <w:rsid w:val="00AE0647"/>
    <w:rsid w:val="00AE4A3D"/>
    <w:rsid w:val="00AE53A5"/>
    <w:rsid w:val="00AF4D6B"/>
    <w:rsid w:val="00B001F5"/>
    <w:rsid w:val="00B04B10"/>
    <w:rsid w:val="00B0716C"/>
    <w:rsid w:val="00B21361"/>
    <w:rsid w:val="00B22A27"/>
    <w:rsid w:val="00B30737"/>
    <w:rsid w:val="00B349F6"/>
    <w:rsid w:val="00B42F78"/>
    <w:rsid w:val="00B47282"/>
    <w:rsid w:val="00B520CC"/>
    <w:rsid w:val="00B54273"/>
    <w:rsid w:val="00B5545F"/>
    <w:rsid w:val="00B640A7"/>
    <w:rsid w:val="00B650E8"/>
    <w:rsid w:val="00B65290"/>
    <w:rsid w:val="00B65A1D"/>
    <w:rsid w:val="00B65DCA"/>
    <w:rsid w:val="00B763C3"/>
    <w:rsid w:val="00B76B3E"/>
    <w:rsid w:val="00B77F92"/>
    <w:rsid w:val="00B851E6"/>
    <w:rsid w:val="00B97FBD"/>
    <w:rsid w:val="00BB2CE4"/>
    <w:rsid w:val="00BC3A83"/>
    <w:rsid w:val="00BD0EE9"/>
    <w:rsid w:val="00BD6E2A"/>
    <w:rsid w:val="00BE0F65"/>
    <w:rsid w:val="00BE6B5A"/>
    <w:rsid w:val="00BF2A86"/>
    <w:rsid w:val="00BF63E3"/>
    <w:rsid w:val="00C061D3"/>
    <w:rsid w:val="00C1215B"/>
    <w:rsid w:val="00C16DA6"/>
    <w:rsid w:val="00C1720B"/>
    <w:rsid w:val="00C3143A"/>
    <w:rsid w:val="00C314E2"/>
    <w:rsid w:val="00C371A4"/>
    <w:rsid w:val="00C43C0A"/>
    <w:rsid w:val="00C450D0"/>
    <w:rsid w:val="00C53F55"/>
    <w:rsid w:val="00C714A1"/>
    <w:rsid w:val="00C74366"/>
    <w:rsid w:val="00C8029A"/>
    <w:rsid w:val="00C80E13"/>
    <w:rsid w:val="00C829B2"/>
    <w:rsid w:val="00C83A23"/>
    <w:rsid w:val="00C90BD1"/>
    <w:rsid w:val="00C90FA4"/>
    <w:rsid w:val="00C94B91"/>
    <w:rsid w:val="00C94F8C"/>
    <w:rsid w:val="00CA21BB"/>
    <w:rsid w:val="00CB2A0B"/>
    <w:rsid w:val="00CB7845"/>
    <w:rsid w:val="00CC1D4A"/>
    <w:rsid w:val="00CC5BDC"/>
    <w:rsid w:val="00CC5C68"/>
    <w:rsid w:val="00CC6F2C"/>
    <w:rsid w:val="00CD302E"/>
    <w:rsid w:val="00CE5BF2"/>
    <w:rsid w:val="00CE5E7D"/>
    <w:rsid w:val="00CF3A3A"/>
    <w:rsid w:val="00CF3EB1"/>
    <w:rsid w:val="00CF7319"/>
    <w:rsid w:val="00D12157"/>
    <w:rsid w:val="00D176E4"/>
    <w:rsid w:val="00D21830"/>
    <w:rsid w:val="00D25B40"/>
    <w:rsid w:val="00D274A4"/>
    <w:rsid w:val="00D47B52"/>
    <w:rsid w:val="00D618B3"/>
    <w:rsid w:val="00D62F99"/>
    <w:rsid w:val="00D80572"/>
    <w:rsid w:val="00D813A9"/>
    <w:rsid w:val="00D85D2C"/>
    <w:rsid w:val="00D8777E"/>
    <w:rsid w:val="00D92427"/>
    <w:rsid w:val="00D938D6"/>
    <w:rsid w:val="00D96935"/>
    <w:rsid w:val="00DA18A5"/>
    <w:rsid w:val="00DA203E"/>
    <w:rsid w:val="00DA4870"/>
    <w:rsid w:val="00DA76D7"/>
    <w:rsid w:val="00DB22C5"/>
    <w:rsid w:val="00DB567E"/>
    <w:rsid w:val="00DC1425"/>
    <w:rsid w:val="00DC4811"/>
    <w:rsid w:val="00DC60E1"/>
    <w:rsid w:val="00DF0B96"/>
    <w:rsid w:val="00E030AC"/>
    <w:rsid w:val="00E03834"/>
    <w:rsid w:val="00E12ACC"/>
    <w:rsid w:val="00E17565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F1423F"/>
    <w:rsid w:val="00F15162"/>
    <w:rsid w:val="00F20836"/>
    <w:rsid w:val="00F217CC"/>
    <w:rsid w:val="00F21D05"/>
    <w:rsid w:val="00F21F91"/>
    <w:rsid w:val="00F22DC9"/>
    <w:rsid w:val="00F317AF"/>
    <w:rsid w:val="00F33D6C"/>
    <w:rsid w:val="00F35D8C"/>
    <w:rsid w:val="00F36B19"/>
    <w:rsid w:val="00F3714C"/>
    <w:rsid w:val="00F40B15"/>
    <w:rsid w:val="00F51F77"/>
    <w:rsid w:val="00F60C66"/>
    <w:rsid w:val="00F644DE"/>
    <w:rsid w:val="00F711ED"/>
    <w:rsid w:val="00F729E8"/>
    <w:rsid w:val="00F75F64"/>
    <w:rsid w:val="00F8157D"/>
    <w:rsid w:val="00F821D6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3852"/>
    <w:rsid w:val="00FC68DE"/>
    <w:rsid w:val="00FD3F74"/>
    <w:rsid w:val="00FD4578"/>
    <w:rsid w:val="00FD68EF"/>
    <w:rsid w:val="00FE579E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054E-2B21-4C4C-87BD-D81D5DC9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584</Characters>
  <Application>Microsoft Office Word</Application>
  <DocSecurity>0</DocSecurity>
  <Lines>31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23:14:00Z</dcterms:created>
  <dcterms:modified xsi:type="dcterms:W3CDTF">2021-06-24T05:25:00Z</dcterms:modified>
</cp:coreProperties>
</file>